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812BF0">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9D273A">
              <w:rPr>
                <w:rFonts w:ascii="Times New Roman" w:eastAsia="Calibri" w:hAnsi="Times New Roman" w:cs="Times New Roman"/>
                <w:sz w:val="24"/>
                <w:szCs w:val="24"/>
              </w:rPr>
              <w:t xml:space="preserve">главного </w:t>
            </w:r>
            <w:r w:rsidR="00533B28">
              <w:rPr>
                <w:rFonts w:ascii="Times New Roman" w:eastAsia="Calibri" w:hAnsi="Times New Roman" w:cs="Times New Roman"/>
                <w:sz w:val="24"/>
                <w:szCs w:val="24"/>
              </w:rPr>
              <w:t xml:space="preserve">производственного корпуса </w:t>
            </w:r>
            <w:r w:rsidRPr="001666DD">
              <w:rPr>
                <w:rFonts w:ascii="Times New Roman" w:eastAsia="Calibri" w:hAnsi="Times New Roman" w:cs="Times New Roman"/>
                <w:sz w:val="24"/>
                <w:szCs w:val="24"/>
              </w:rPr>
              <w:t xml:space="preserve">№ </w:t>
            </w:r>
            <w:r w:rsidR="00533B28">
              <w:rPr>
                <w:rFonts w:ascii="Times New Roman" w:eastAsia="Calibri" w:hAnsi="Times New Roman" w:cs="Times New Roman"/>
                <w:sz w:val="24"/>
                <w:szCs w:val="24"/>
              </w:rPr>
              <w:t>1</w:t>
            </w:r>
            <w:r w:rsidR="00795C73">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D478F0">
              <w:rPr>
                <w:rFonts w:ascii="Times New Roman" w:eastAsia="Calibri" w:hAnsi="Times New Roman" w:cs="Times New Roman"/>
                <w:sz w:val="24"/>
                <w:szCs w:val="24"/>
              </w:rPr>
              <w:t>ые</w:t>
            </w:r>
            <w:r w:rsidR="00EA7C63" w:rsidRPr="001666DD">
              <w:rPr>
                <w:rFonts w:ascii="Times New Roman" w:eastAsia="Calibri" w:hAnsi="Times New Roman" w:cs="Times New Roman"/>
                <w:sz w:val="24"/>
                <w:szCs w:val="24"/>
              </w:rPr>
              <w:t xml:space="preserve"> помещени</w:t>
            </w:r>
            <w:r w:rsidR="002408BE">
              <w:rPr>
                <w:rFonts w:ascii="Times New Roman" w:eastAsia="Calibri" w:hAnsi="Times New Roman" w:cs="Times New Roman"/>
                <w:sz w:val="24"/>
                <w:szCs w:val="24"/>
              </w:rPr>
              <w:t>я</w:t>
            </w:r>
            <w:r w:rsidR="00795C73">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3D7BAB" w:rsidRPr="003D7BAB">
              <w:rPr>
                <w:rFonts w:ascii="Times New Roman" w:eastAsia="Calibri" w:hAnsi="Times New Roman" w:cs="Times New Roman"/>
                <w:sz w:val="24"/>
                <w:szCs w:val="24"/>
              </w:rPr>
              <w:t>167, часть пом. № 165</w:t>
            </w:r>
            <w:r w:rsidR="00795C73">
              <w:rPr>
                <w:rFonts w:ascii="Times New Roman" w:eastAsia="Calibri" w:hAnsi="Times New Roman" w:cs="Times New Roman"/>
                <w:sz w:val="24"/>
                <w:szCs w:val="24"/>
              </w:rPr>
              <w:t xml:space="preserve"> </w:t>
            </w:r>
            <w:r w:rsidR="002408BE">
              <w:rPr>
                <w:rFonts w:ascii="Times New Roman" w:eastAsia="Calibri" w:hAnsi="Times New Roman" w:cs="Times New Roman"/>
                <w:sz w:val="24"/>
                <w:szCs w:val="24"/>
              </w:rPr>
              <w:t xml:space="preserve">на </w:t>
            </w:r>
            <w:r w:rsidR="00533B28">
              <w:rPr>
                <w:rFonts w:ascii="Times New Roman" w:eastAsia="Calibri" w:hAnsi="Times New Roman" w:cs="Times New Roman"/>
                <w:sz w:val="24"/>
                <w:szCs w:val="24"/>
              </w:rPr>
              <w:t>1</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812BF0" w:rsidRDefault="00812BF0" w:rsidP="008438A5">
            <w:pPr>
              <w:jc w:val="left"/>
              <w:rPr>
                <w:rFonts w:ascii="Times New Roman" w:eastAsia="Calibri" w:hAnsi="Times New Roman" w:cs="Times New Roman"/>
                <w:sz w:val="24"/>
                <w:szCs w:val="24"/>
              </w:rPr>
            </w:pPr>
            <w:r>
              <w:rPr>
                <w:rFonts w:ascii="Times New Roman" w:eastAsia="Calibri" w:hAnsi="Times New Roman" w:cs="Times New Roman"/>
                <w:sz w:val="24"/>
                <w:szCs w:val="24"/>
                <w:lang w:val="en-US"/>
              </w:rPr>
              <w:t>446</w:t>
            </w:r>
            <w:r>
              <w:rPr>
                <w:rFonts w:ascii="Times New Roman" w:eastAsia="Calibri" w:hAnsi="Times New Roman" w:cs="Times New Roman"/>
                <w:sz w:val="24"/>
                <w:szCs w:val="24"/>
              </w:rPr>
              <w:t>,9</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795C7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795C73" w:rsidP="00812BF0">
            <w:pPr>
              <w:jc w:val="left"/>
              <w:rPr>
                <w:rFonts w:ascii="Times New Roman" w:eastAsia="Calibri" w:hAnsi="Times New Roman" w:cs="Times New Roman"/>
                <w:sz w:val="24"/>
                <w:szCs w:val="24"/>
              </w:rPr>
            </w:pPr>
            <w:r>
              <w:rPr>
                <w:rFonts w:ascii="Times New Roman" w:eastAsia="Calibri" w:hAnsi="Times New Roman" w:cs="Times New Roman"/>
                <w:sz w:val="24"/>
                <w:szCs w:val="24"/>
              </w:rPr>
              <w:t>с</w:t>
            </w:r>
            <w:r w:rsidR="00F3555E">
              <w:rPr>
                <w:rFonts w:ascii="Times New Roman" w:eastAsia="Calibri" w:hAnsi="Times New Roman" w:cs="Times New Roman"/>
                <w:sz w:val="24"/>
                <w:szCs w:val="24"/>
              </w:rPr>
              <w:t xml:space="preserve"> </w:t>
            </w:r>
            <w:r w:rsidR="00C66F5E">
              <w:rPr>
                <w:rFonts w:ascii="Times New Roman" w:eastAsia="Calibri" w:hAnsi="Times New Roman" w:cs="Times New Roman"/>
                <w:sz w:val="24"/>
                <w:szCs w:val="24"/>
              </w:rPr>
              <w:t>2</w:t>
            </w:r>
            <w:r w:rsidR="00812BF0">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ма</w:t>
            </w:r>
            <w:r w:rsidR="00C66F5E">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sidR="00F3555E">
              <w:rPr>
                <w:rFonts w:ascii="Times New Roman" w:eastAsia="Calibri" w:hAnsi="Times New Roman" w:cs="Times New Roman"/>
                <w:sz w:val="24"/>
                <w:szCs w:val="24"/>
              </w:rPr>
              <w:t xml:space="preserve">по </w:t>
            </w:r>
            <w:r w:rsidR="00C66F5E">
              <w:rPr>
                <w:rFonts w:ascii="Times New Roman" w:eastAsia="Calibri" w:hAnsi="Times New Roman" w:cs="Times New Roman"/>
                <w:sz w:val="24"/>
                <w:szCs w:val="24"/>
              </w:rPr>
              <w:t>2</w:t>
            </w:r>
            <w:r w:rsidR="00812BF0">
              <w:rPr>
                <w:rFonts w:ascii="Times New Roman" w:eastAsia="Calibri" w:hAnsi="Times New Roman" w:cs="Times New Roman"/>
                <w:sz w:val="24"/>
                <w:szCs w:val="24"/>
              </w:rPr>
              <w:t>7</w:t>
            </w:r>
            <w:bookmarkStart w:id="0" w:name="_GoBack"/>
            <w:bookmarkEnd w:id="0"/>
            <w:r>
              <w:rPr>
                <w:rFonts w:ascii="Times New Roman" w:eastAsia="Calibri" w:hAnsi="Times New Roman" w:cs="Times New Roman"/>
                <w:sz w:val="24"/>
                <w:szCs w:val="24"/>
              </w:rPr>
              <w:t xml:space="preserve"> </w:t>
            </w:r>
            <w:r w:rsidR="00C66F5E">
              <w:rPr>
                <w:rFonts w:ascii="Times New Roman" w:eastAsia="Calibri" w:hAnsi="Times New Roman" w:cs="Times New Roman"/>
                <w:sz w:val="24"/>
                <w:szCs w:val="24"/>
              </w:rPr>
              <w:t>июн</w:t>
            </w:r>
            <w:r w:rsidR="00CC6954">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795C7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D52" w:rsidRDefault="00E47D52" w:rsidP="009A75D3">
      <w:r>
        <w:separator/>
      </w:r>
    </w:p>
  </w:endnote>
  <w:endnote w:type="continuationSeparator" w:id="0">
    <w:p w:rsidR="00E47D52" w:rsidRDefault="00E47D52"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D52" w:rsidRDefault="00E47D52" w:rsidP="009A75D3">
      <w:r>
        <w:separator/>
      </w:r>
    </w:p>
  </w:footnote>
  <w:footnote w:type="continuationSeparator" w:id="0">
    <w:p w:rsidR="00E47D52" w:rsidRDefault="00E47D52"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069D"/>
    <w:rsid w:val="00006D00"/>
    <w:rsid w:val="00044809"/>
    <w:rsid w:val="00046070"/>
    <w:rsid w:val="00046D79"/>
    <w:rsid w:val="0008046F"/>
    <w:rsid w:val="000C5BDB"/>
    <w:rsid w:val="000E0217"/>
    <w:rsid w:val="000E6E23"/>
    <w:rsid w:val="000F3947"/>
    <w:rsid w:val="00112CDD"/>
    <w:rsid w:val="001269D9"/>
    <w:rsid w:val="00132D8F"/>
    <w:rsid w:val="00151334"/>
    <w:rsid w:val="00161765"/>
    <w:rsid w:val="00165BF8"/>
    <w:rsid w:val="001774C6"/>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3D7BAB"/>
    <w:rsid w:val="00407F33"/>
    <w:rsid w:val="004204CF"/>
    <w:rsid w:val="004220FB"/>
    <w:rsid w:val="00436F10"/>
    <w:rsid w:val="004537BF"/>
    <w:rsid w:val="0047128E"/>
    <w:rsid w:val="00472613"/>
    <w:rsid w:val="004768A7"/>
    <w:rsid w:val="004841A8"/>
    <w:rsid w:val="0048578A"/>
    <w:rsid w:val="004B3DB4"/>
    <w:rsid w:val="004B70A5"/>
    <w:rsid w:val="004C095E"/>
    <w:rsid w:val="004C6FB9"/>
    <w:rsid w:val="004E2C74"/>
    <w:rsid w:val="004E7E24"/>
    <w:rsid w:val="004F2720"/>
    <w:rsid w:val="004F3482"/>
    <w:rsid w:val="004F4714"/>
    <w:rsid w:val="00500AB9"/>
    <w:rsid w:val="00504AE5"/>
    <w:rsid w:val="00514ED6"/>
    <w:rsid w:val="005176B3"/>
    <w:rsid w:val="00530EEC"/>
    <w:rsid w:val="00533B28"/>
    <w:rsid w:val="00533C7C"/>
    <w:rsid w:val="0053587D"/>
    <w:rsid w:val="00537F80"/>
    <w:rsid w:val="00555EEB"/>
    <w:rsid w:val="0056067B"/>
    <w:rsid w:val="005610D9"/>
    <w:rsid w:val="00561151"/>
    <w:rsid w:val="005715F0"/>
    <w:rsid w:val="00573F08"/>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CA9"/>
    <w:rsid w:val="00732D66"/>
    <w:rsid w:val="00762D5F"/>
    <w:rsid w:val="00783971"/>
    <w:rsid w:val="00784C2E"/>
    <w:rsid w:val="00792E77"/>
    <w:rsid w:val="00795C73"/>
    <w:rsid w:val="00797F50"/>
    <w:rsid w:val="007C3E3E"/>
    <w:rsid w:val="007C65BF"/>
    <w:rsid w:val="007C6F70"/>
    <w:rsid w:val="007D5C89"/>
    <w:rsid w:val="007E2463"/>
    <w:rsid w:val="007E2C65"/>
    <w:rsid w:val="007E4F55"/>
    <w:rsid w:val="007E6AFA"/>
    <w:rsid w:val="007F160C"/>
    <w:rsid w:val="007F31EC"/>
    <w:rsid w:val="007F5D43"/>
    <w:rsid w:val="00812BF0"/>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D273A"/>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97555"/>
    <w:rsid w:val="00BA5E81"/>
    <w:rsid w:val="00BA7FB9"/>
    <w:rsid w:val="00BC695F"/>
    <w:rsid w:val="00BD2EF7"/>
    <w:rsid w:val="00BE2487"/>
    <w:rsid w:val="00BE3379"/>
    <w:rsid w:val="00BF5080"/>
    <w:rsid w:val="00C25358"/>
    <w:rsid w:val="00C4197C"/>
    <w:rsid w:val="00C43F91"/>
    <w:rsid w:val="00C54A99"/>
    <w:rsid w:val="00C66F5E"/>
    <w:rsid w:val="00C70084"/>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27BE0"/>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70D4"/>
    <w:rsid w:val="00E2398E"/>
    <w:rsid w:val="00E43AC9"/>
    <w:rsid w:val="00E43DD9"/>
    <w:rsid w:val="00E47D52"/>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A120-9396-44D3-B2C1-2D9F259C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Sandrik</cp:lastModifiedBy>
  <cp:revision>2</cp:revision>
  <cp:lastPrinted>2015-05-27T09:30:00Z</cp:lastPrinted>
  <dcterms:created xsi:type="dcterms:W3CDTF">2015-07-07T08:15:00Z</dcterms:created>
  <dcterms:modified xsi:type="dcterms:W3CDTF">2015-07-07T08:15:00Z</dcterms:modified>
</cp:coreProperties>
</file>